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9ABBA" wp14:editId="411DD171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9ABB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D044B1">
        <w:rPr>
          <w:rFonts w:ascii="Monotype Corsiva" w:hAnsi="Monotype Corsiva"/>
          <w:b/>
          <w:sz w:val="72"/>
          <w:szCs w:val="72"/>
        </w:rPr>
        <w:t>Patty Melt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D044B1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23B63C9C" wp14:editId="213FE7A5">
            <wp:simplePos x="0" y="0"/>
            <wp:positionH relativeFrom="column">
              <wp:posOffset>3697605</wp:posOffset>
            </wp:positionH>
            <wp:positionV relativeFrom="paragraph">
              <wp:posOffset>11642</wp:posOffset>
            </wp:positionV>
            <wp:extent cx="3226118" cy="21507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ty Me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18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1C78C" wp14:editId="50210BC4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3286125" cy="20288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044B1" w:rsidRPr="00D044B1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44B1">
                              <w:rPr>
                                <w:sz w:val="28"/>
                                <w:szCs w:val="28"/>
                              </w:rPr>
                              <w:t>2 sticks butter</w:t>
                            </w:r>
                          </w:p>
                          <w:p w:rsidR="00D044B1" w:rsidRPr="00D044B1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44B1">
                              <w:rPr>
                                <w:sz w:val="28"/>
                                <w:szCs w:val="28"/>
                              </w:rPr>
                              <w:t>5-6 yellow onions sliced</w:t>
                            </w:r>
                          </w:p>
                          <w:p w:rsidR="00D044B1" w:rsidRPr="00D044B1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44B1"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D044B1" w:rsidRPr="00D044B1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44B1">
                              <w:rPr>
                                <w:sz w:val="28"/>
                                <w:szCs w:val="28"/>
                              </w:rPr>
                              <w:t>5 tablespoons Worcestershire sauce</w:t>
                            </w:r>
                          </w:p>
                          <w:p w:rsidR="00D044B1" w:rsidRPr="00D044B1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44B1"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D044B1" w:rsidRPr="00D044B1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44B1">
                              <w:rPr>
                                <w:sz w:val="28"/>
                                <w:szCs w:val="28"/>
                              </w:rPr>
                              <w:t>40 slices Swiss cheese</w:t>
                            </w:r>
                          </w:p>
                          <w:p w:rsidR="00D044B1" w:rsidRPr="00D044B1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44B1">
                              <w:rPr>
                                <w:sz w:val="28"/>
                                <w:szCs w:val="28"/>
                              </w:rPr>
                              <w:t>40 slices bread any variety</w:t>
                            </w:r>
                          </w:p>
                          <w:p w:rsidR="006F62DC" w:rsidRDefault="006F62DC" w:rsidP="00475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1C7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0.25pt;width:258.7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3lYgIAANAEAAAOAAAAZHJzL2Uyb0RvYy54bWysVFtP2zAUfp+0/2D5faTNCisVKepATJMQ&#10;INGJZ9dxSITj49luE/br99lJy2V7mvbinlvO5Tvf6dl532q2U843ZAo+PZpwpoyksjGPBf+xvvo0&#10;58wHYUqhyaiCPyvPz5cfP5x1dqFyqkmXyjEkMX7R2YLXIdhFlnlZq1b4I7LKwFmRa0WA6h6z0okO&#10;2Vud5ZPJSdaRK60jqbyH9XJw8mXKX1VKhtuq8iowXXD0FtLr0ruJb7Y8E4tHJ2zdyLEN8Q9dtKIx&#10;KHpIdSmCYFvX/JGqbaQjT1U4ktRmVFWNVGkGTDOdvJvmvhZWpVkAjrcHmPz/SytvdneONSV2x5kR&#10;LVa0Vn1gX6ln04hOZ/0CQfcWYaGHOUaOdg9jHLqvXBt/MQ6DHzg/H7CNySSMn/P5yTQ/5kzCl0/y&#10;+RwK8mQvn1vnwzdFLYtCwR2WlzAVu2sfhtB9SKzmSTflVaN1UiJh1IV2bCewah1Sk0j+Jkob1hV8&#10;Npsdo0cpwLdKiwCxtUAggANP63rc5JsPY91D8o0W8mns/U2Uo60ph0a1wWgRuwGjKIV+049Ij/ht&#10;qHwGrI4GWnorrxoUuhY+3AkHHqJL3Fa4xVNpQus0SpzV5H79zR7jQQ94OevA64L7n1vhFGf6uwFx&#10;TqezWTyEpMyOv+RQ3GvP5rXHbNsLAp4gB7pLYowPei9WjtoHnOAqVoVLGInawHIvXoTh2nDCUq1W&#10;KQjUtyJcm3srY+q4vwjwun8Qzo7bDyDODe0vQCzekWCIjV8aWm0DVU1iSMR5QHWEH2eTODaeeLzL&#10;13qKevkjWv4GAAD//wMAUEsDBBQABgAIAAAAIQB1OatN3QAAAAcBAAAPAAAAZHJzL2Rvd25yZXYu&#10;eG1sTI9LT8MwEITvSPwHa5G4UbuB8gjZVAhUcaISBQ7c3HibRMQP2U4T/j3LCW47mtHMt9V6toM4&#10;Uky9dwjLhQJBrvGmdy3C+9vm4hZEytoZPXhHCN+UYF2fnlS6NH5yr3Tc5VZwiUulRuhyDqWUqenI&#10;6rTwgRx7Bx+tzixjK03UE5fbQRZKXUure8cLnQ702FHztRstwktjwkd87if1NH5ui03IgzncIZ6f&#10;zQ/3IDLN+S8Mv/iMDjUz7f3oTBIDAj+SEQq1AsHuannDxx7h8kopkHUl//PXPwAAAP//AwBQSwEC&#10;LQAUAAYACAAAACEAtoM4kv4AAADhAQAAEwAAAAAAAAAAAAAAAAAAAAAAW0NvbnRlbnRfVHlwZXNd&#10;LnhtbFBLAQItABQABgAIAAAAIQA4/SH/1gAAAJQBAAALAAAAAAAAAAAAAAAAAC8BAABfcmVscy8u&#10;cmVsc1BLAQItABQABgAIAAAAIQAK5E3lYgIAANAEAAAOAAAAAAAAAAAAAAAAAC4CAABkcnMvZTJv&#10;RG9jLnhtbFBLAQItABQABgAIAAAAIQB1OatN3QAAAAcBAAAPAAAAAAAAAAAAAAAAALw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044B1" w:rsidRPr="00D044B1" w:rsidRDefault="00D044B1" w:rsidP="00D04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044B1">
                        <w:rPr>
                          <w:sz w:val="28"/>
                          <w:szCs w:val="28"/>
                        </w:rPr>
                        <w:t>2 sticks butter</w:t>
                      </w:r>
                    </w:p>
                    <w:p w:rsidR="00D044B1" w:rsidRPr="00D044B1" w:rsidRDefault="00D044B1" w:rsidP="00D04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044B1">
                        <w:rPr>
                          <w:sz w:val="28"/>
                          <w:szCs w:val="28"/>
                        </w:rPr>
                        <w:t>5-6 yellow onions sliced</w:t>
                      </w:r>
                    </w:p>
                    <w:p w:rsidR="00D044B1" w:rsidRPr="00D044B1" w:rsidRDefault="00D044B1" w:rsidP="00D04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044B1"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D044B1" w:rsidRPr="00D044B1" w:rsidRDefault="00D044B1" w:rsidP="00D04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044B1">
                        <w:rPr>
                          <w:sz w:val="28"/>
                          <w:szCs w:val="28"/>
                        </w:rPr>
                        <w:t>5 tablespoons Worcestershire sauce</w:t>
                      </w:r>
                    </w:p>
                    <w:p w:rsidR="00D044B1" w:rsidRPr="00D044B1" w:rsidRDefault="00D044B1" w:rsidP="00D04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044B1"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D044B1" w:rsidRPr="00D044B1" w:rsidRDefault="00D044B1" w:rsidP="00D04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044B1">
                        <w:rPr>
                          <w:sz w:val="28"/>
                          <w:szCs w:val="28"/>
                        </w:rPr>
                        <w:t>40 slices Swiss cheese</w:t>
                      </w:r>
                    </w:p>
                    <w:p w:rsidR="00D044B1" w:rsidRPr="00D044B1" w:rsidRDefault="00D044B1" w:rsidP="00D044B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044B1">
                        <w:rPr>
                          <w:sz w:val="28"/>
                          <w:szCs w:val="28"/>
                        </w:rPr>
                        <w:t>40 slices bread any variety</w:t>
                      </w:r>
                    </w:p>
                    <w:p w:rsidR="006F62DC" w:rsidRDefault="006F62DC" w:rsidP="0047557B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D044B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F022B" wp14:editId="1E2316B2">
                <wp:simplePos x="0" y="0"/>
                <wp:positionH relativeFrom="margin">
                  <wp:align>left</wp:align>
                </wp:positionH>
                <wp:positionV relativeFrom="paragraph">
                  <wp:posOffset>41276</wp:posOffset>
                </wp:positionV>
                <wp:extent cx="8517890" cy="3390900"/>
                <wp:effectExtent l="19050" t="1905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044B1" w:rsidRPr="00B941FA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In a medium skillet, mel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 stick of 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butter over medium-low heat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d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 sliced onions and cook slowly for 20 to 25 minutes, stirring occasionally, until the onions are golden brown and soft. </w:t>
                            </w:r>
                          </w:p>
                          <w:p w:rsidR="00D044B1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41FA">
                              <w:rPr>
                                <w:sz w:val="28"/>
                                <w:szCs w:val="28"/>
                              </w:rPr>
                              <w:t>In a medium bowl, mix together the ground beef, salt &amp; pepper, and Worcestersh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combine.</w:t>
                            </w:r>
                          </w:p>
                          <w:p w:rsidR="00D044B1" w:rsidRPr="00B941FA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ing a 4-ounce scoop, make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alls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m into patties and press with your finger to make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 a d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 the middle of the burger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 (sto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327C2">
                              <w:rPr>
                                <w:sz w:val="28"/>
                                <w:szCs w:val="28"/>
                              </w:rPr>
                              <w:t xml:space="preserve"> burger from become dome shape and shrinking when cooking).</w:t>
                            </w:r>
                          </w:p>
                          <w:p w:rsidR="00D044B1" w:rsidRPr="00B941FA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 sk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let over med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ium heat, cook 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patties on both sides until totally don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o that internal temperature reaches 165 degrees.</w:t>
                            </w:r>
                          </w:p>
                          <w:p w:rsidR="00D044B1" w:rsidRPr="00B941FA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 assemble, place one slice of cheese on bread, then patty and some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 cooked onions, another slice of cheese, 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 slice of bread. On a clean griddle or in a skillet, mel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ome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 butter and grill the sandwiches over medium heat until golden brow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both sides and cheese is melted</w:t>
                            </w:r>
                            <w:r w:rsidRPr="00B941F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y need to add additional butter when flipping to brown.</w:t>
                            </w:r>
                          </w:p>
                          <w:p w:rsidR="006F62DC" w:rsidRPr="0047557B" w:rsidRDefault="00D044B1" w:rsidP="00D044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941FA">
                              <w:rPr>
                                <w:sz w:val="28"/>
                                <w:szCs w:val="28"/>
                              </w:rPr>
                              <w:t>Slice in half and serve immediate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022B" id="Text Box 4" o:spid="_x0000_s1028" type="#_x0000_t202" style="position:absolute;margin-left:0;margin-top:3.25pt;width:670.7pt;height:26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LJWQIAALsEAAAOAAAAZHJzL2Uyb0RvYy54bWysVMlu2zAQvRfoPxC8N7IdpYmNyIGbIEWB&#10;oAkQFznTFBUJITksSVtKv76P9JKlPRW9ULPxcebNjM4vBqPZRvnQka34+GjEmbKS6s4+VvzH8vrT&#10;GWchClsLTVZV/FkFfjH/+OG8dzM1oZZ0rTwDiA2z3lW8jdHNiiLIVhkRjsgpC2dD3ogI1T8WtRc9&#10;0I0uJqPR56InXztPUoUA69XWyecZv2mUjLdNE1RkuuLILebT53OVzmJ+LmaPXri2k7s0xD9kYURn&#10;8egB6kpEwda++wPKdNJToCYeSTIFNU0nVa4B1YxH76q5b4VTuRaQE9yBpvD/YOX3zZ1nXV3xkjMr&#10;DFq0VENkX2hgZWKnd2GGoHuHsDjAjC7v7QHGVPTQeJO+KIfBD56fD9wmMAnj2cn49GwKl4Tv+Hg6&#10;mo4y+8XLdedD/KrIsCRU3KN5mVOxuQkRqSB0H5JeC6S7+rrTOitpYNSl9mwj0Godc5K48SZKW9aj&#10;0rI8SYkYh7IjGv+0bHftexOdHjsgrrSQT6nwt5jQtIUx0bSlI0lxWA2Z1MmeqhXVz2DQ03YCg5PX&#10;HeBvRIh3wmPkkBDWKN7iaDQhS9pJnLXkf/3NnuIxCfBy1mOEKx5+roVXnOlvFjMyHZclYGNWypPT&#10;CRT/2rN67bFrc0mgboyFdTKLKT7qvdh4Mg/YtkV6FS5hJd4Gg3vxMm4XC9sq1WKRgzDlTsQbe+9k&#10;gk6tSrQuhwfh3a7RETPynfbDLmbv+r2NTTctLdaRmi4PQ+J5y+qOfmxI7s5um9MKvtZz1Ms/Z/4b&#10;AAD//wMAUEsDBBQABgAIAAAAIQCsXupy3AAAAAcBAAAPAAAAZHJzL2Rvd25yZXYueG1sTI/NTsMw&#10;EITvSLyDtUjcqN2SVBCyqRCo4gQSBQ7c3HibRPhPttOEt8c90eNoRjPf1JvZaHakEAdnEZYLAYxs&#10;69RgO4TPj+3NHbCYpFVSO0sIvxRh01xe1LJSbrLvdNyljuUSGyuJ0KfkK85j25ORceE82ewdXDAy&#10;ZRk6roKccrnRfCXEmhs52LzQS09PPbU/u9EgvLbKf4WXYRLP4/fbauuTVod7xOur+fEBWKI5/Yfh&#10;hJ/RoclMezdaFZlGyEcSwroEdjJvi2UBbI9QFqIE3tT8nL/5AwAA//8DAFBLAQItABQABgAIAAAA&#10;IQC2gziS/gAAAOEBAAATAAAAAAAAAAAAAAAAAAAAAABbQ29udGVudF9UeXBlc10ueG1sUEsBAi0A&#10;FAAGAAgAAAAhADj9If/WAAAAlAEAAAsAAAAAAAAAAAAAAAAALwEAAF9yZWxzLy5yZWxzUEsBAi0A&#10;FAAGAAgAAAAhACRk4slZAgAAuwQAAA4AAAAAAAAAAAAAAAAALgIAAGRycy9lMm9Eb2MueG1sUEsB&#10;Ai0AFAAGAAgAAAAhAKxe6nLcAAAABwEAAA8AAAAAAAAAAAAAAAAAsw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044B1" w:rsidRPr="00B941FA" w:rsidRDefault="00D044B1" w:rsidP="00D044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941FA">
                        <w:rPr>
                          <w:sz w:val="28"/>
                          <w:szCs w:val="28"/>
                        </w:rPr>
                        <w:t xml:space="preserve">In a medium skillet, melt </w:t>
                      </w:r>
                      <w:r>
                        <w:rPr>
                          <w:sz w:val="28"/>
                          <w:szCs w:val="28"/>
                        </w:rPr>
                        <w:t xml:space="preserve">1 stick of </w:t>
                      </w:r>
                      <w:r w:rsidRPr="00B941FA">
                        <w:rPr>
                          <w:sz w:val="28"/>
                          <w:szCs w:val="28"/>
                        </w:rPr>
                        <w:t xml:space="preserve">butter over medium-low heat. </w:t>
                      </w:r>
                      <w:r>
                        <w:rPr>
                          <w:sz w:val="28"/>
                          <w:szCs w:val="28"/>
                        </w:rPr>
                        <w:t>Add</w:t>
                      </w:r>
                      <w:r w:rsidRPr="00B941FA">
                        <w:rPr>
                          <w:sz w:val="28"/>
                          <w:szCs w:val="28"/>
                        </w:rPr>
                        <w:t xml:space="preserve"> sliced onions and cook slowly for 20 to 25 minutes, stirring occasionally, until the onions are golden brown and soft. </w:t>
                      </w:r>
                    </w:p>
                    <w:p w:rsidR="00D044B1" w:rsidRDefault="00D044B1" w:rsidP="00D044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941FA">
                        <w:rPr>
                          <w:sz w:val="28"/>
                          <w:szCs w:val="28"/>
                        </w:rPr>
                        <w:t>In a medium bowl, mix together the ground beef, salt &amp; pepper, and Worcestershire</w:t>
                      </w:r>
                      <w:r>
                        <w:rPr>
                          <w:sz w:val="28"/>
                          <w:szCs w:val="28"/>
                        </w:rPr>
                        <w:t xml:space="preserve"> to combine.</w:t>
                      </w:r>
                    </w:p>
                    <w:p w:rsidR="00D044B1" w:rsidRPr="00B941FA" w:rsidRDefault="00D044B1" w:rsidP="00D044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ing a 4-ounce scoop, make</w:t>
                      </w:r>
                      <w:r w:rsidRPr="00B941F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B941F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balls</w:t>
                      </w:r>
                      <w:r w:rsidRPr="00B941FA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Form into patties and press with your finger to make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 a dent </w:t>
                      </w:r>
                      <w:r>
                        <w:rPr>
                          <w:sz w:val="28"/>
                          <w:szCs w:val="28"/>
                        </w:rPr>
                        <w:t>in the middle of the burger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 (sto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C327C2">
                        <w:rPr>
                          <w:sz w:val="28"/>
                          <w:szCs w:val="28"/>
                        </w:rPr>
                        <w:t xml:space="preserve"> burger from become dome shape and shrinking when cooking).</w:t>
                      </w:r>
                    </w:p>
                    <w:p w:rsidR="00D044B1" w:rsidRPr="00B941FA" w:rsidRDefault="00D044B1" w:rsidP="00D044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</w:t>
                      </w:r>
                      <w:r w:rsidRPr="00B941FA">
                        <w:rPr>
                          <w:sz w:val="28"/>
                          <w:szCs w:val="28"/>
                        </w:rPr>
                        <w:t xml:space="preserve"> ski</w:t>
                      </w:r>
                      <w:r>
                        <w:rPr>
                          <w:sz w:val="28"/>
                          <w:szCs w:val="28"/>
                        </w:rPr>
                        <w:t>llet over med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ium heat, cook </w:t>
                      </w:r>
                      <w:r w:rsidRPr="00B941FA">
                        <w:rPr>
                          <w:sz w:val="28"/>
                          <w:szCs w:val="28"/>
                        </w:rPr>
                        <w:t xml:space="preserve">patties on both sides until totally done </w:t>
                      </w:r>
                      <w:r>
                        <w:rPr>
                          <w:sz w:val="28"/>
                          <w:szCs w:val="28"/>
                        </w:rPr>
                        <w:t>so that internal temperature reaches 165 degrees.</w:t>
                      </w:r>
                    </w:p>
                    <w:p w:rsidR="00D044B1" w:rsidRPr="00B941FA" w:rsidRDefault="00D044B1" w:rsidP="00D044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 assemble, place one slice of cheese on bread, then patty and some</w:t>
                      </w:r>
                      <w:r w:rsidRPr="00B941FA">
                        <w:rPr>
                          <w:sz w:val="28"/>
                          <w:szCs w:val="28"/>
                        </w:rPr>
                        <w:t xml:space="preserve"> cooked onions, another slice of cheese, and </w:t>
                      </w:r>
                      <w:r>
                        <w:rPr>
                          <w:sz w:val="28"/>
                          <w:szCs w:val="28"/>
                        </w:rPr>
                        <w:t>final</w:t>
                      </w:r>
                      <w:r w:rsidRPr="00B941FA">
                        <w:rPr>
                          <w:sz w:val="28"/>
                          <w:szCs w:val="28"/>
                        </w:rPr>
                        <w:t xml:space="preserve"> slice of bread. On a clean griddle or in a skillet, melt </w:t>
                      </w:r>
                      <w:r>
                        <w:rPr>
                          <w:sz w:val="28"/>
                          <w:szCs w:val="28"/>
                        </w:rPr>
                        <w:t>some</w:t>
                      </w:r>
                      <w:r w:rsidRPr="00B941FA">
                        <w:rPr>
                          <w:sz w:val="28"/>
                          <w:szCs w:val="28"/>
                        </w:rPr>
                        <w:t xml:space="preserve"> butter and grill the sandwiches over medium heat until golden brown</w:t>
                      </w:r>
                      <w:r>
                        <w:rPr>
                          <w:sz w:val="28"/>
                          <w:szCs w:val="28"/>
                        </w:rPr>
                        <w:t xml:space="preserve"> on both sides and cheese is melted</w:t>
                      </w:r>
                      <w:r w:rsidRPr="00B941FA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May need to add additional butter when flipping to brown.</w:t>
                      </w:r>
                    </w:p>
                    <w:p w:rsidR="006F62DC" w:rsidRPr="0047557B" w:rsidRDefault="00D044B1" w:rsidP="00D044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941FA">
                        <w:rPr>
                          <w:sz w:val="28"/>
                          <w:szCs w:val="28"/>
                        </w:rPr>
                        <w:t>Slice in half and serve immediatel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044B1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044B1">
              <w:rPr>
                <w:sz w:val="28"/>
                <w:szCs w:val="28"/>
              </w:rPr>
              <w:t>2</w:t>
            </w:r>
            <w:r w:rsidR="0047557B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044B1">
              <w:rPr>
                <w:sz w:val="28"/>
                <w:szCs w:val="28"/>
              </w:rPr>
              <w:t>3</w:t>
            </w:r>
            <w:r w:rsidR="0047557B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044B1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AB" w:rsidRDefault="003843AB" w:rsidP="00B6252A">
      <w:pPr>
        <w:spacing w:after="0" w:line="240" w:lineRule="auto"/>
      </w:pPr>
      <w:r>
        <w:separator/>
      </w:r>
    </w:p>
  </w:endnote>
  <w:endnote w:type="continuationSeparator" w:id="0">
    <w:p w:rsidR="003843AB" w:rsidRDefault="003843AB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AB" w:rsidRDefault="003843AB" w:rsidP="00B6252A">
      <w:pPr>
        <w:spacing w:after="0" w:line="240" w:lineRule="auto"/>
      </w:pPr>
      <w:r>
        <w:separator/>
      </w:r>
    </w:p>
  </w:footnote>
  <w:footnote w:type="continuationSeparator" w:id="0">
    <w:p w:rsidR="003843AB" w:rsidRDefault="003843AB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83BC7"/>
    <w:multiLevelType w:val="hybridMultilevel"/>
    <w:tmpl w:val="054E0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102C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843AB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203F"/>
    <w:rsid w:val="00CE478A"/>
    <w:rsid w:val="00CE790C"/>
    <w:rsid w:val="00CF0128"/>
    <w:rsid w:val="00D044B1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6BF8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BB55-6946-46E5-ACE1-FEB0ACFA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07T18:45:00Z</dcterms:created>
  <dcterms:modified xsi:type="dcterms:W3CDTF">2018-12-07T18:47:00Z</dcterms:modified>
</cp:coreProperties>
</file>